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0E83" w:rsidRPr="00D810DD" w:rsidRDefault="00000E83" w:rsidP="00000E8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0 ноября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1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000E83" w:rsidRPr="00F902A8" w:rsidRDefault="00000E83" w:rsidP="006B764B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000E83" w:rsidRPr="00F902A8" w:rsidRDefault="00000E83" w:rsidP="006B764B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000E83" w:rsidRPr="00F902A8" w:rsidRDefault="00000E83" w:rsidP="006B764B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000E83" w:rsidRPr="005527F8" w:rsidRDefault="00000E83" w:rsidP="006B764B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5527F8" w:rsidRPr="005527F8">
              <w:rPr>
                <w:b/>
              </w:rPr>
              <w:t xml:space="preserve"> </w:t>
            </w:r>
            <w:hyperlink r:id="rId7" w:history="1">
              <w:r w:rsidR="005527F8" w:rsidRPr="005527F8">
                <w:rPr>
                  <w:rStyle w:val="a6"/>
                  <w:b/>
                  <w:i/>
                </w:rPr>
                <w:t>(Извещение № SALEEOA00003972)</w:t>
              </w:r>
            </w:hyperlink>
            <w:bookmarkStart w:id="2" w:name="_GoBack"/>
            <w:bookmarkEnd w:id="2"/>
          </w:p>
        </w:tc>
      </w:tr>
      <w:tr w:rsidR="00000E83" w:rsidRPr="00F902A8" w:rsidTr="006B764B">
        <w:trPr>
          <w:trHeight w:val="3002"/>
        </w:trPr>
        <w:tc>
          <w:tcPr>
            <w:tcW w:w="562" w:type="dxa"/>
            <w:vMerge w:val="restart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000E83" w:rsidRPr="00F902A8" w:rsidTr="006B764B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E83" w:rsidRPr="00F902A8" w:rsidRDefault="00000E83" w:rsidP="006B76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0E83" w:rsidRPr="00F902A8" w:rsidRDefault="00000E83" w:rsidP="006B76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E83" w:rsidRPr="00F902A8" w:rsidRDefault="00000E83" w:rsidP="006B76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E83" w:rsidRPr="00F902A8" w:rsidRDefault="00000E83" w:rsidP="006B76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000E83" w:rsidRPr="00F902A8" w:rsidTr="006B764B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191EB1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КАМАЗ 637110</w:t>
                  </w:r>
                  <w:r w:rsidRPr="00191EB1">
                    <w:rPr>
                      <w:sz w:val="22"/>
                      <w:szCs w:val="22"/>
                    </w:rPr>
                    <w:t xml:space="preserve">, </w:t>
                  </w:r>
                </w:p>
                <w:p w:rsidR="00000E83" w:rsidRPr="00191EB1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191EB1">
                    <w:rPr>
                      <w:sz w:val="22"/>
                      <w:szCs w:val="22"/>
                    </w:rPr>
                    <w:t>,</w:t>
                  </w:r>
                </w:p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191EB1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D859E8">
                    <w:rPr>
                      <w:sz w:val="22"/>
                      <w:szCs w:val="22"/>
                    </w:rPr>
                    <w:t>X89637110D0EM20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4 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D34DF7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 880,00</w:t>
                  </w:r>
                </w:p>
              </w:tc>
            </w:tr>
            <w:tr w:rsidR="00000E83" w:rsidRPr="00F902A8" w:rsidTr="006B764B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000E83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BD353C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000E83"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COLUMBIA</w:t>
                  </w:r>
                  <w:r>
                    <w:rPr>
                      <w:sz w:val="22"/>
                      <w:szCs w:val="22"/>
                    </w:rPr>
                    <w:t xml:space="preserve"> грузовой тягач</w:t>
                  </w:r>
                  <w:r w:rsidRPr="00000E83">
                    <w:rPr>
                      <w:sz w:val="22"/>
                      <w:szCs w:val="22"/>
                    </w:rPr>
                    <w:t xml:space="preserve">, </w:t>
                  </w:r>
                </w:p>
                <w:p w:rsidR="00000E83" w:rsidRPr="00000E83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  <w:r w:rsidRPr="00000E8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000E83">
                    <w:rPr>
                      <w:sz w:val="22"/>
                      <w:szCs w:val="22"/>
                    </w:rPr>
                    <w:t xml:space="preserve"> 2003,</w:t>
                  </w:r>
                </w:p>
                <w:p w:rsidR="00000E83" w:rsidRPr="00BD353C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BD353C">
                    <w:rPr>
                      <w:sz w:val="22"/>
                      <w:szCs w:val="22"/>
                      <w:lang w:val="en-US"/>
                    </w:rPr>
                    <w:t xml:space="preserve">VIN </w:t>
                  </w:r>
                  <w:r>
                    <w:rPr>
                      <w:sz w:val="22"/>
                      <w:szCs w:val="22"/>
                      <w:lang w:val="en-US"/>
                    </w:rPr>
                    <w:t>IFUJA6CG8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4LM</w:t>
                  </w:r>
                  <w:r>
                    <w:rPr>
                      <w:sz w:val="22"/>
                      <w:szCs w:val="22"/>
                    </w:rPr>
                    <w:t>107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6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1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 200,00</w:t>
                  </w:r>
                </w:p>
              </w:tc>
            </w:tr>
            <w:tr w:rsidR="00000E83" w:rsidRPr="00F902A8" w:rsidTr="006B764B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000E83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BD353C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000E83"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COLUMBIA</w:t>
                  </w:r>
                  <w:r>
                    <w:t xml:space="preserve"> </w:t>
                  </w:r>
                  <w:r w:rsidRPr="00000E83">
                    <w:rPr>
                      <w:sz w:val="22"/>
                      <w:szCs w:val="22"/>
                    </w:rPr>
                    <w:t>грузовой тягач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00E83">
                    <w:rPr>
                      <w:sz w:val="22"/>
                      <w:szCs w:val="22"/>
                    </w:rPr>
                    <w:t xml:space="preserve">, </w:t>
                  </w:r>
                </w:p>
                <w:p w:rsidR="00000E83" w:rsidRPr="00000E83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D859E8">
                    <w:rPr>
                      <w:sz w:val="22"/>
                      <w:szCs w:val="22"/>
                    </w:rPr>
                    <w:t>год</w:t>
                  </w:r>
                  <w:r w:rsidRPr="00000E83">
                    <w:rPr>
                      <w:sz w:val="22"/>
                      <w:szCs w:val="22"/>
                    </w:rPr>
                    <w:t xml:space="preserve"> </w:t>
                  </w:r>
                  <w:r w:rsidRPr="00D859E8">
                    <w:rPr>
                      <w:sz w:val="22"/>
                      <w:szCs w:val="22"/>
                    </w:rPr>
                    <w:t>изготовления</w:t>
                  </w:r>
                  <w:r w:rsidRPr="00000E83">
                    <w:rPr>
                      <w:sz w:val="22"/>
                      <w:szCs w:val="22"/>
                    </w:rPr>
                    <w:t xml:space="preserve"> 2003,</w:t>
                  </w:r>
                </w:p>
                <w:p w:rsidR="00000E83" w:rsidRPr="00BD353C" w:rsidRDefault="00000E83" w:rsidP="006B764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D353C">
                    <w:rPr>
                      <w:sz w:val="22"/>
                      <w:szCs w:val="22"/>
                      <w:lang w:val="en-US"/>
                    </w:rPr>
                    <w:t>VIN IFUJA6CG24LM215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6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1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 200,00</w:t>
                  </w:r>
                </w:p>
              </w:tc>
            </w:tr>
            <w:tr w:rsidR="00000E83" w:rsidRPr="00D859E8" w:rsidTr="006B764B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000E83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D859E8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000E83">
                    <w:rPr>
                      <w:sz w:val="22"/>
                      <w:szCs w:val="22"/>
                    </w:rPr>
                    <w:t xml:space="preserve"> </w:t>
                  </w:r>
                  <w:r w:rsidRPr="00D859E8">
                    <w:rPr>
                      <w:sz w:val="22"/>
                      <w:szCs w:val="22"/>
                      <w:lang w:val="en-US"/>
                    </w:rPr>
                    <w:t>CL</w:t>
                  </w:r>
                  <w:r w:rsidRPr="00000E83">
                    <w:rPr>
                      <w:sz w:val="22"/>
                      <w:szCs w:val="22"/>
                    </w:rPr>
                    <w:t>120064</w:t>
                  </w:r>
                  <w:r w:rsidRPr="00D859E8">
                    <w:rPr>
                      <w:sz w:val="22"/>
                      <w:szCs w:val="22"/>
                      <w:lang w:val="en-US"/>
                    </w:rPr>
                    <w:t>ST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</w:rPr>
                    <w:t>грузовой тягач</w:t>
                  </w:r>
                  <w:r w:rsidRPr="00000E83">
                    <w:rPr>
                      <w:sz w:val="22"/>
                      <w:szCs w:val="22"/>
                    </w:rPr>
                    <w:t xml:space="preserve">, </w:t>
                  </w:r>
                </w:p>
                <w:p w:rsidR="00000E83" w:rsidRPr="00000E83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год</w:t>
                  </w:r>
                  <w:r w:rsidRPr="00000E8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000E83">
                    <w:rPr>
                      <w:sz w:val="22"/>
                      <w:szCs w:val="22"/>
                    </w:rPr>
                    <w:t xml:space="preserve"> 2002,</w:t>
                  </w:r>
                </w:p>
                <w:p w:rsidR="00000E83" w:rsidRPr="00D859E8" w:rsidRDefault="00000E83" w:rsidP="006B764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859E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859E8">
                    <w:rPr>
                      <w:lang w:val="en-US"/>
                    </w:rPr>
                    <w:t xml:space="preserve"> IFUJA6CG13LK775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D859E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0 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D859E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83" w:rsidRPr="00D859E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 180,00</w:t>
                  </w:r>
                </w:p>
              </w:tc>
            </w:tr>
            <w:tr w:rsidR="00000E83" w:rsidRPr="00F902A8" w:rsidTr="006B764B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Default="00000E83" w:rsidP="006B764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859E8">
                    <w:rPr>
                      <w:sz w:val="22"/>
                      <w:szCs w:val="22"/>
                      <w:lang w:val="en-US"/>
                    </w:rPr>
                    <w:t>FREIGHTLINER CENTURY CLASS</w:t>
                  </w:r>
                </w:p>
                <w:p w:rsidR="00000E83" w:rsidRPr="00D859E8" w:rsidRDefault="00000E83" w:rsidP="006B764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D353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</w:rPr>
                    <w:t>грузовой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</w:rPr>
                    <w:t>тягач</w:t>
                  </w:r>
                  <w:r w:rsidRPr="00D859E8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</w:p>
                <w:p w:rsidR="00000E83" w:rsidRPr="00D859E8" w:rsidRDefault="00000E83" w:rsidP="006B764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  <w:r w:rsidRPr="00D859E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D859E8">
                    <w:rPr>
                      <w:sz w:val="22"/>
                      <w:szCs w:val="22"/>
                      <w:lang w:val="en-US"/>
                    </w:rPr>
                    <w:t xml:space="preserve"> 2003,</w:t>
                  </w:r>
                </w:p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 xml:space="preserve">VIN </w:t>
                  </w:r>
                  <w:r w:rsidRPr="00D859E8">
                    <w:rPr>
                      <w:sz w:val="22"/>
                      <w:szCs w:val="22"/>
                    </w:rPr>
                    <w:t>IFUJBBCG04LM93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4 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3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83" w:rsidRPr="00F902A8" w:rsidRDefault="00000E83" w:rsidP="006B76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2 880,00</w:t>
                  </w:r>
                </w:p>
              </w:tc>
            </w:tr>
          </w:tbl>
          <w:p w:rsidR="00000E83" w:rsidRPr="00F902A8" w:rsidRDefault="00000E83" w:rsidP="006B764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000E83" w:rsidRPr="00F902A8" w:rsidTr="006B764B">
        <w:trPr>
          <w:trHeight w:val="269"/>
        </w:trPr>
        <w:tc>
          <w:tcPr>
            <w:tcW w:w="562" w:type="dxa"/>
            <w:vMerge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000E83" w:rsidRDefault="00000E83" w:rsidP="006B764B">
            <w:pPr>
              <w:jc w:val="both"/>
              <w:rPr>
                <w:rFonts w:eastAsia="Calibri"/>
                <w:bCs/>
                <w:lang w:eastAsia="en-US"/>
              </w:rPr>
            </w:pPr>
            <w:r w:rsidRPr="00A456F6">
              <w:rPr>
                <w:rFonts w:eastAsia="Calibri"/>
                <w:b/>
                <w:bCs/>
                <w:lang w:eastAsia="en-US"/>
              </w:rPr>
              <w:t>П</w:t>
            </w:r>
            <w:r>
              <w:rPr>
                <w:rFonts w:eastAsia="Calibri"/>
                <w:b/>
                <w:bCs/>
                <w:lang w:eastAsia="en-US"/>
              </w:rPr>
              <w:t xml:space="preserve">о вопросу организации </w:t>
            </w:r>
            <w:r w:rsidRPr="00A456F6">
              <w:rPr>
                <w:rFonts w:eastAsia="Calibri"/>
                <w:b/>
                <w:bCs/>
                <w:lang w:eastAsia="en-US"/>
              </w:rPr>
              <w:t xml:space="preserve">осмотра ТС обращаться по тел. </w:t>
            </w:r>
            <w:r w:rsidRPr="00481E45">
              <w:rPr>
                <w:rFonts w:eastAsia="Calibri"/>
                <w:bCs/>
                <w:lang w:eastAsia="en-US"/>
              </w:rPr>
              <w:t>8937 6233 653 - Минникеев Фаиль Камилевич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000E83" w:rsidRPr="00F902A8" w:rsidRDefault="00000E83" w:rsidP="006B764B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000E83" w:rsidRPr="00F902A8" w:rsidTr="006B764B">
        <w:trPr>
          <w:trHeight w:val="671"/>
        </w:trPr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00E83" w:rsidRPr="00F902A8" w:rsidRDefault="00000E83" w:rsidP="006B764B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</w:t>
            </w:r>
            <w:r w:rsidRPr="00F902A8">
              <w:lastRenderedPageBreak/>
              <w:t>такой оферты, после чего договор о задатке считается заключенным в письменной форме.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00E83" w:rsidRPr="00F902A8" w:rsidRDefault="00000E83" w:rsidP="006B764B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000E83" w:rsidRPr="00F902A8" w:rsidRDefault="00000E83" w:rsidP="006B764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00E83" w:rsidRPr="00F902A8" w:rsidRDefault="00000E83" w:rsidP="006B764B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8 но</w:t>
            </w:r>
            <w:r w:rsidRPr="00D810DD">
              <w:rPr>
                <w:b/>
                <w:i/>
                <w:u w:val="single"/>
              </w:rPr>
              <w:t xml:space="preserve">ября 2021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00E83" w:rsidRPr="00F902A8" w:rsidRDefault="00000E83" w:rsidP="006B764B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00E83" w:rsidRPr="00F902A8" w:rsidRDefault="00000E83" w:rsidP="006B76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00E83" w:rsidRPr="00F902A8" w:rsidRDefault="00000E83" w:rsidP="006B76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00E83" w:rsidRPr="00F902A8" w:rsidRDefault="00000E83" w:rsidP="006B764B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00E83" w:rsidRPr="00F902A8" w:rsidTr="006B764B">
        <w:trPr>
          <w:trHeight w:val="2104"/>
        </w:trPr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 но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бря 2021 года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0 но</w:t>
            </w:r>
            <w:r w:rsidRPr="00D810DD">
              <w:rPr>
                <w:b/>
                <w:i/>
                <w:u w:val="single"/>
              </w:rPr>
              <w:t>ября 2021 года</w:t>
            </w:r>
          </w:p>
          <w:p w:rsidR="00000E83" w:rsidRPr="00F902A8" w:rsidRDefault="00000E83" w:rsidP="006B7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00E83" w:rsidRPr="00F902A8" w:rsidRDefault="00000E83" w:rsidP="006B764B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00E83" w:rsidRPr="00F902A8" w:rsidRDefault="00000E83" w:rsidP="006B7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</w:t>
            </w:r>
            <w:r w:rsidRPr="00F902A8">
              <w:lastRenderedPageBreak/>
              <w:t>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00E83" w:rsidRPr="00F902A8" w:rsidRDefault="00000E83" w:rsidP="006B7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000E83" w:rsidRPr="00F902A8" w:rsidRDefault="00000E83" w:rsidP="006B7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000E83" w:rsidRPr="00F902A8" w:rsidRDefault="00000E83" w:rsidP="006B7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000E83" w:rsidRPr="00F902A8" w:rsidTr="006B764B">
        <w:tc>
          <w:tcPr>
            <w:tcW w:w="562" w:type="dxa"/>
          </w:tcPr>
          <w:p w:rsidR="00000E83" w:rsidRPr="00F902A8" w:rsidRDefault="00000E83" w:rsidP="006B764B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000E83" w:rsidRPr="00F902A8" w:rsidRDefault="00000E83" w:rsidP="006B764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000E83" w:rsidRPr="00F902A8" w:rsidRDefault="00000E83" w:rsidP="006B764B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00E83" w:rsidRPr="00F902A8" w:rsidRDefault="00000E83" w:rsidP="006B7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00E83" w:rsidRDefault="00000E83" w:rsidP="00000E83">
      <w:pPr>
        <w:jc w:val="center"/>
      </w:pPr>
    </w:p>
    <w:p w:rsidR="00000E83" w:rsidRDefault="00000E83" w:rsidP="00000E83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1B58F5" w:rsidRDefault="001B58F5" w:rsidP="00546257">
      <w:pPr>
        <w:rPr>
          <w:b/>
          <w:u w:val="single"/>
        </w:rPr>
      </w:pPr>
    </w:p>
    <w:p w:rsidR="00D411A6" w:rsidRDefault="00D411A6" w:rsidP="000E6705">
      <w:pPr>
        <w:jc w:val="center"/>
        <w:rPr>
          <w:b/>
          <w:u w:val="single"/>
        </w:rPr>
      </w:pPr>
    </w:p>
    <w:p w:rsidR="00D411A6" w:rsidRDefault="00D411A6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635A77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A06697" wp14:editId="20504874">
            <wp:extent cx="5934075" cy="3390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635A77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7D1F808" wp14:editId="16C5B9D3">
            <wp:extent cx="5124450" cy="60406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996" cy="60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D411A6">
      <w:pPr>
        <w:rPr>
          <w:b/>
          <w:u w:val="single"/>
        </w:rPr>
      </w:pPr>
    </w:p>
    <w:p w:rsidR="00546257" w:rsidRPr="0021179D" w:rsidRDefault="00F773A6" w:rsidP="0021179D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5A7D2C" w:rsidRDefault="00635A77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DF909D" wp14:editId="47D4B343">
            <wp:extent cx="4010025" cy="4838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6" w:rsidRDefault="00635A77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3B8333" wp14:editId="255FEAB1">
            <wp:extent cx="4316977" cy="5118538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2474" cy="51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546257">
      <w:pPr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546257" w:rsidRDefault="00635A77" w:rsidP="00222D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777009" wp14:editId="648A579C">
            <wp:extent cx="4185088" cy="4730969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6327" cy="47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635A77" w:rsidP="00222D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5E92D1" wp14:editId="42EA7A27">
            <wp:extent cx="4319048" cy="5286703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7376" cy="52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5A7D2C">
      <w:pPr>
        <w:rPr>
          <w:b/>
          <w:u w:val="single"/>
        </w:rPr>
      </w:pPr>
    </w:p>
    <w:p w:rsidR="001B58F5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>ЛОТ  №4</w:t>
      </w:r>
    </w:p>
    <w:p w:rsidR="00546257" w:rsidRDefault="00635A7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E7F173" wp14:editId="49CFD768">
            <wp:extent cx="4940472" cy="40464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6117" cy="40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6" w:rsidRDefault="00635A7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F669073" wp14:editId="20DDFF71">
            <wp:extent cx="4992551" cy="605395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495" cy="60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5A7D2C">
      <w:pPr>
        <w:jc w:val="center"/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Pr="008D6368">
        <w:rPr>
          <w:b/>
          <w:u w:val="single"/>
        </w:rPr>
        <w:t xml:space="preserve"> </w:t>
      </w:r>
    </w:p>
    <w:p w:rsidR="001B58F5" w:rsidRDefault="00635A7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62D306" wp14:editId="4483F95F">
            <wp:extent cx="3981450" cy="4772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635A7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6A1073D" wp14:editId="7723820D">
            <wp:extent cx="3771244" cy="4964406"/>
            <wp:effectExtent l="0" t="0" r="127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4905" cy="49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C023FB" w:rsidRDefault="008D6368" w:rsidP="00635A77">
      <w:pPr>
        <w:jc w:val="center"/>
        <w:rPr>
          <w:b/>
          <w:u w:val="single"/>
        </w:rPr>
      </w:pPr>
      <w:r w:rsidRPr="008D6368">
        <w:rPr>
          <w:b/>
          <w:u w:val="single"/>
        </w:rPr>
        <w:lastRenderedPageBreak/>
        <w:t xml:space="preserve">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411A6" w:rsidRDefault="00D411A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E2" w:rsidRDefault="00A068E2" w:rsidP="00C34BEB">
      <w:r>
        <w:separator/>
      </w:r>
    </w:p>
  </w:endnote>
  <w:endnote w:type="continuationSeparator" w:id="0">
    <w:p w:rsidR="00A068E2" w:rsidRDefault="00A068E2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E2" w:rsidRDefault="00A068E2" w:rsidP="00C34BEB">
      <w:r>
        <w:separator/>
      </w:r>
    </w:p>
  </w:footnote>
  <w:footnote w:type="continuationSeparator" w:id="0">
    <w:p w:rsidR="00A068E2" w:rsidRDefault="00A068E2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E83"/>
    <w:rsid w:val="00004C96"/>
    <w:rsid w:val="00012739"/>
    <w:rsid w:val="000221E5"/>
    <w:rsid w:val="00051282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B58F5"/>
    <w:rsid w:val="001C2BE9"/>
    <w:rsid w:val="001E6D34"/>
    <w:rsid w:val="002103F5"/>
    <w:rsid w:val="0021179D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527F8"/>
    <w:rsid w:val="005A7D2C"/>
    <w:rsid w:val="005C44E0"/>
    <w:rsid w:val="005E43B8"/>
    <w:rsid w:val="005F0016"/>
    <w:rsid w:val="005F08BF"/>
    <w:rsid w:val="005F4409"/>
    <w:rsid w:val="00620BF0"/>
    <w:rsid w:val="00627D83"/>
    <w:rsid w:val="00635A77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85692"/>
    <w:rsid w:val="009971AC"/>
    <w:rsid w:val="009B0794"/>
    <w:rsid w:val="009E3458"/>
    <w:rsid w:val="009F4713"/>
    <w:rsid w:val="00A068E2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411A6"/>
    <w:rsid w:val="00D5723F"/>
    <w:rsid w:val="00D80AF0"/>
    <w:rsid w:val="00DC38ED"/>
    <w:rsid w:val="00DE0EE7"/>
    <w:rsid w:val="00E02301"/>
    <w:rsid w:val="00E03C45"/>
    <w:rsid w:val="00E14954"/>
    <w:rsid w:val="00E5408B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686D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87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2A5B-E921-4AD5-9966-C09537BB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3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4</cp:revision>
  <dcterms:created xsi:type="dcterms:W3CDTF">2018-09-05T13:18:00Z</dcterms:created>
  <dcterms:modified xsi:type="dcterms:W3CDTF">2021-08-19T05:06:00Z</dcterms:modified>
</cp:coreProperties>
</file>